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A1" w:rsidRDefault="00F07952">
      <w:pPr>
        <w:rPr>
          <w:sz w:val="22"/>
        </w:rPr>
      </w:pPr>
      <w:r>
        <w:rPr>
          <w:rFonts w:hint="eastAsia"/>
          <w:sz w:val="22"/>
        </w:rPr>
        <w:t>様式第７</w:t>
      </w:r>
      <w:r w:rsidR="002F5545">
        <w:rPr>
          <w:rFonts w:hint="eastAsia"/>
          <w:sz w:val="22"/>
        </w:rPr>
        <w:t>号</w:t>
      </w:r>
    </w:p>
    <w:p w:rsidR="002F5545" w:rsidRDefault="00F07952" w:rsidP="00FC4BC6">
      <w:pPr>
        <w:jc w:val="center"/>
        <w:rPr>
          <w:sz w:val="22"/>
        </w:rPr>
      </w:pPr>
      <w:r>
        <w:rPr>
          <w:rFonts w:hint="eastAsia"/>
          <w:sz w:val="22"/>
        </w:rPr>
        <w:t>川口市葬祭事業完了報告書</w:t>
      </w:r>
    </w:p>
    <w:p w:rsidR="009E2496" w:rsidRDefault="009E2496">
      <w:pPr>
        <w:rPr>
          <w:sz w:val="22"/>
        </w:rPr>
      </w:pPr>
    </w:p>
    <w:p w:rsidR="00AF1F14" w:rsidRDefault="002F5545" w:rsidP="00F07952">
      <w:pPr>
        <w:rPr>
          <w:sz w:val="22"/>
        </w:rPr>
      </w:pPr>
      <w:r>
        <w:rPr>
          <w:rFonts w:hint="eastAsia"/>
          <w:sz w:val="22"/>
        </w:rPr>
        <w:t>（あて先）川口市長</w:t>
      </w:r>
    </w:p>
    <w:p w:rsidR="00F07952" w:rsidRPr="00F07952" w:rsidRDefault="00F07952" w:rsidP="00F07952">
      <w:pPr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6378"/>
      </w:tblGrid>
      <w:tr w:rsidR="00CF35AB" w:rsidTr="00B82A64">
        <w:trPr>
          <w:trHeight w:val="449"/>
        </w:trPr>
        <w:tc>
          <w:tcPr>
            <w:tcW w:w="2694" w:type="dxa"/>
            <w:gridSpan w:val="2"/>
            <w:vAlign w:val="center"/>
          </w:tcPr>
          <w:p w:rsidR="00CF35AB" w:rsidRDefault="00CF35AB" w:rsidP="00B82A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日</w:t>
            </w:r>
          </w:p>
        </w:tc>
        <w:tc>
          <w:tcPr>
            <w:tcW w:w="6378" w:type="dxa"/>
            <w:vAlign w:val="center"/>
          </w:tcPr>
          <w:p w:rsidR="00CF35AB" w:rsidRDefault="00CF35AB" w:rsidP="00B82A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（　）</w:t>
            </w:r>
          </w:p>
        </w:tc>
      </w:tr>
      <w:tr w:rsidR="00D70579" w:rsidTr="00136B7F">
        <w:trPr>
          <w:trHeight w:val="449"/>
        </w:trPr>
        <w:tc>
          <w:tcPr>
            <w:tcW w:w="2694" w:type="dxa"/>
            <w:gridSpan w:val="2"/>
            <w:vAlign w:val="center"/>
          </w:tcPr>
          <w:p w:rsidR="00D70579" w:rsidRDefault="00D70579" w:rsidP="00136B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認日</w:t>
            </w:r>
          </w:p>
        </w:tc>
        <w:tc>
          <w:tcPr>
            <w:tcW w:w="6378" w:type="dxa"/>
            <w:vAlign w:val="center"/>
          </w:tcPr>
          <w:p w:rsidR="00D70579" w:rsidRDefault="00D70579" w:rsidP="00136B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（　）</w:t>
            </w:r>
          </w:p>
        </w:tc>
      </w:tr>
      <w:tr w:rsidR="002F5545" w:rsidTr="00456D18">
        <w:trPr>
          <w:trHeight w:val="569"/>
        </w:trPr>
        <w:tc>
          <w:tcPr>
            <w:tcW w:w="1134" w:type="dxa"/>
            <w:vMerge w:val="restart"/>
            <w:vAlign w:val="center"/>
          </w:tcPr>
          <w:p w:rsidR="002F5545" w:rsidRDefault="007C71E1" w:rsidP="00FD01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  <w:p w:rsidR="002F5545" w:rsidRDefault="00872B1F" w:rsidP="00FD01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施主</w:t>
            </w:r>
            <w:r w:rsidR="002F5545">
              <w:rPr>
                <w:rFonts w:hint="eastAsia"/>
                <w:sz w:val="22"/>
              </w:rPr>
              <w:t>）</w:t>
            </w:r>
          </w:p>
        </w:tc>
        <w:tc>
          <w:tcPr>
            <w:tcW w:w="1560" w:type="dxa"/>
            <w:vAlign w:val="center"/>
          </w:tcPr>
          <w:p w:rsidR="002F5545" w:rsidRDefault="002F5545" w:rsidP="00FD01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378" w:type="dxa"/>
            <w:vAlign w:val="center"/>
          </w:tcPr>
          <w:p w:rsidR="002F5545" w:rsidRDefault="002F5545" w:rsidP="003D3680">
            <w:pPr>
              <w:jc w:val="center"/>
              <w:rPr>
                <w:sz w:val="22"/>
              </w:rPr>
            </w:pPr>
          </w:p>
        </w:tc>
      </w:tr>
      <w:tr w:rsidR="002F5545" w:rsidTr="00456D18">
        <w:trPr>
          <w:trHeight w:val="549"/>
        </w:trPr>
        <w:tc>
          <w:tcPr>
            <w:tcW w:w="1134" w:type="dxa"/>
            <w:vMerge/>
          </w:tcPr>
          <w:p w:rsidR="002F5545" w:rsidRDefault="002F5545">
            <w:pPr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2F5545" w:rsidRDefault="00450FF3" w:rsidP="00FD01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6378" w:type="dxa"/>
            <w:vAlign w:val="center"/>
          </w:tcPr>
          <w:p w:rsidR="002F5545" w:rsidRDefault="002F5545" w:rsidP="007C71E1">
            <w:pPr>
              <w:jc w:val="center"/>
              <w:rPr>
                <w:sz w:val="22"/>
              </w:rPr>
            </w:pPr>
          </w:p>
        </w:tc>
      </w:tr>
      <w:tr w:rsidR="002F5545" w:rsidTr="00456D18">
        <w:trPr>
          <w:trHeight w:val="557"/>
        </w:trPr>
        <w:tc>
          <w:tcPr>
            <w:tcW w:w="1134" w:type="dxa"/>
            <w:vMerge w:val="restart"/>
            <w:vAlign w:val="center"/>
          </w:tcPr>
          <w:p w:rsidR="002F5545" w:rsidRDefault="002F5545" w:rsidP="00FD01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死亡者</w:t>
            </w:r>
          </w:p>
        </w:tc>
        <w:tc>
          <w:tcPr>
            <w:tcW w:w="1560" w:type="dxa"/>
            <w:vAlign w:val="center"/>
          </w:tcPr>
          <w:p w:rsidR="002F5545" w:rsidRDefault="002F5545" w:rsidP="00FD01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378" w:type="dxa"/>
            <w:vAlign w:val="center"/>
          </w:tcPr>
          <w:p w:rsidR="002F5545" w:rsidRDefault="002F5545" w:rsidP="003D3680">
            <w:pPr>
              <w:jc w:val="center"/>
              <w:rPr>
                <w:sz w:val="22"/>
              </w:rPr>
            </w:pPr>
          </w:p>
        </w:tc>
      </w:tr>
      <w:tr w:rsidR="00E42675" w:rsidTr="00456D18">
        <w:trPr>
          <w:trHeight w:val="565"/>
        </w:trPr>
        <w:tc>
          <w:tcPr>
            <w:tcW w:w="1134" w:type="dxa"/>
            <w:vMerge/>
          </w:tcPr>
          <w:p w:rsidR="00E42675" w:rsidRDefault="00E42675">
            <w:pPr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E42675" w:rsidRDefault="00450FF3" w:rsidP="00FD01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6378" w:type="dxa"/>
            <w:vAlign w:val="center"/>
          </w:tcPr>
          <w:p w:rsidR="00E42675" w:rsidRDefault="00E42675" w:rsidP="003D3680">
            <w:pPr>
              <w:jc w:val="center"/>
              <w:rPr>
                <w:sz w:val="22"/>
              </w:rPr>
            </w:pPr>
          </w:p>
        </w:tc>
      </w:tr>
      <w:tr w:rsidR="009E2496" w:rsidTr="00456D18">
        <w:trPr>
          <w:trHeight w:val="559"/>
        </w:trPr>
        <w:tc>
          <w:tcPr>
            <w:tcW w:w="2694" w:type="dxa"/>
            <w:gridSpan w:val="2"/>
            <w:vAlign w:val="center"/>
          </w:tcPr>
          <w:p w:rsidR="009E2496" w:rsidRDefault="00A1032C" w:rsidP="00FD01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扱</w:t>
            </w:r>
            <w:r w:rsidR="009E2496">
              <w:rPr>
                <w:rFonts w:hint="eastAsia"/>
                <w:sz w:val="22"/>
              </w:rPr>
              <w:t>業者</w:t>
            </w:r>
          </w:p>
        </w:tc>
        <w:tc>
          <w:tcPr>
            <w:tcW w:w="6378" w:type="dxa"/>
            <w:vAlign w:val="center"/>
          </w:tcPr>
          <w:p w:rsidR="009E2496" w:rsidRDefault="009E2496" w:rsidP="00E42675">
            <w:pPr>
              <w:jc w:val="center"/>
              <w:rPr>
                <w:sz w:val="22"/>
              </w:rPr>
            </w:pPr>
          </w:p>
        </w:tc>
      </w:tr>
      <w:tr w:rsidR="009E2496" w:rsidTr="00450FF3">
        <w:trPr>
          <w:trHeight w:val="401"/>
        </w:trPr>
        <w:tc>
          <w:tcPr>
            <w:tcW w:w="2694" w:type="dxa"/>
            <w:gridSpan w:val="2"/>
            <w:vAlign w:val="center"/>
          </w:tcPr>
          <w:p w:rsidR="009E2496" w:rsidRDefault="009E2496" w:rsidP="00FD01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基本仕様</w:t>
            </w:r>
          </w:p>
        </w:tc>
        <w:tc>
          <w:tcPr>
            <w:tcW w:w="6378" w:type="dxa"/>
            <w:vAlign w:val="center"/>
          </w:tcPr>
          <w:p w:rsidR="009E2496" w:rsidRDefault="009E2496" w:rsidP="00FC4B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仕様１</w:t>
            </w:r>
            <w:r w:rsidR="00FD0151">
              <w:rPr>
                <w:rFonts w:hint="eastAsia"/>
                <w:sz w:val="22"/>
              </w:rPr>
              <w:t xml:space="preserve">　</w:t>
            </w:r>
            <w:r w:rsidR="003D3680">
              <w:rPr>
                <w:rFonts w:hint="eastAsia"/>
                <w:sz w:val="22"/>
              </w:rPr>
              <w:t xml:space="preserve">　</w:t>
            </w:r>
            <w:r w:rsidR="00FC4BC6">
              <w:rPr>
                <w:rFonts w:hint="eastAsia"/>
                <w:sz w:val="22"/>
              </w:rPr>
              <w:t xml:space="preserve">　</w:t>
            </w:r>
            <w:r w:rsidR="00FD015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仕様２</w:t>
            </w:r>
          </w:p>
        </w:tc>
      </w:tr>
      <w:tr w:rsidR="00FD0151" w:rsidTr="00450FF3">
        <w:trPr>
          <w:trHeight w:val="407"/>
        </w:trPr>
        <w:tc>
          <w:tcPr>
            <w:tcW w:w="9072" w:type="dxa"/>
            <w:gridSpan w:val="3"/>
            <w:vAlign w:val="center"/>
          </w:tcPr>
          <w:p w:rsidR="00FD0151" w:rsidRDefault="00FD0151" w:rsidP="00FC4B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葬儀の内容</w:t>
            </w:r>
          </w:p>
        </w:tc>
      </w:tr>
      <w:tr w:rsidR="00B44D6D" w:rsidTr="000473F9">
        <w:trPr>
          <w:trHeight w:val="557"/>
        </w:trPr>
        <w:tc>
          <w:tcPr>
            <w:tcW w:w="2694" w:type="dxa"/>
            <w:gridSpan w:val="2"/>
            <w:vAlign w:val="center"/>
          </w:tcPr>
          <w:p w:rsidR="00B44D6D" w:rsidRPr="00450FF3" w:rsidRDefault="00B44D6D" w:rsidP="00B44D6D">
            <w:pPr>
              <w:jc w:val="center"/>
              <w:rPr>
                <w:sz w:val="16"/>
                <w:szCs w:val="16"/>
              </w:rPr>
            </w:pPr>
            <w:r w:rsidRPr="00450FF3">
              <w:rPr>
                <w:rFonts w:hint="eastAsia"/>
                <w:sz w:val="22"/>
                <w:szCs w:val="16"/>
              </w:rPr>
              <w:t>遺体安置場所</w:t>
            </w:r>
          </w:p>
        </w:tc>
        <w:tc>
          <w:tcPr>
            <w:tcW w:w="6378" w:type="dxa"/>
            <w:vAlign w:val="center"/>
          </w:tcPr>
          <w:p w:rsidR="00B44D6D" w:rsidRDefault="00B44D6D" w:rsidP="000473F9">
            <w:pPr>
              <w:jc w:val="center"/>
              <w:rPr>
                <w:sz w:val="22"/>
              </w:rPr>
            </w:pPr>
          </w:p>
        </w:tc>
      </w:tr>
      <w:tr w:rsidR="00FD0151" w:rsidTr="00450FF3">
        <w:trPr>
          <w:trHeight w:val="427"/>
        </w:trPr>
        <w:tc>
          <w:tcPr>
            <w:tcW w:w="1134" w:type="dxa"/>
            <w:vMerge w:val="restart"/>
            <w:vAlign w:val="center"/>
          </w:tcPr>
          <w:p w:rsidR="00FD0151" w:rsidRPr="00450FF3" w:rsidRDefault="00FC4BC6" w:rsidP="00B44D6D">
            <w:pPr>
              <w:jc w:val="center"/>
              <w:rPr>
                <w:sz w:val="16"/>
                <w:szCs w:val="16"/>
              </w:rPr>
            </w:pPr>
            <w:r w:rsidRPr="00B44D6D">
              <w:rPr>
                <w:rFonts w:hint="eastAsia"/>
                <w:sz w:val="20"/>
                <w:szCs w:val="16"/>
              </w:rPr>
              <w:t>通夜、告別式等の日時・場所</w:t>
            </w:r>
          </w:p>
        </w:tc>
        <w:tc>
          <w:tcPr>
            <w:tcW w:w="1560" w:type="dxa"/>
            <w:vAlign w:val="center"/>
          </w:tcPr>
          <w:p w:rsidR="00FD0151" w:rsidRDefault="00FD0151" w:rsidP="00FC4B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夜</w:t>
            </w:r>
          </w:p>
        </w:tc>
        <w:tc>
          <w:tcPr>
            <w:tcW w:w="6378" w:type="dxa"/>
            <w:vAlign w:val="center"/>
          </w:tcPr>
          <w:p w:rsidR="00FD0151" w:rsidRDefault="00AD7D67" w:rsidP="007C71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3D3680">
              <w:rPr>
                <w:rFonts w:hint="eastAsia"/>
                <w:sz w:val="22"/>
              </w:rPr>
              <w:t xml:space="preserve">　　年　　月　　日</w:t>
            </w:r>
            <w:r w:rsidR="007C71E1">
              <w:rPr>
                <w:rFonts w:hint="eastAsia"/>
                <w:sz w:val="22"/>
              </w:rPr>
              <w:t>（　）</w:t>
            </w:r>
            <w:r w:rsidR="00E42675">
              <w:rPr>
                <w:rFonts w:hint="eastAsia"/>
                <w:sz w:val="22"/>
              </w:rPr>
              <w:t xml:space="preserve">　</w:t>
            </w:r>
            <w:r w:rsidR="00E42675">
              <w:rPr>
                <w:sz w:val="22"/>
              </w:rPr>
              <w:fldChar w:fldCharType="begin"/>
            </w:r>
            <w:r w:rsidR="00E42675">
              <w:rPr>
                <w:rFonts w:hint="eastAsia"/>
                <w:sz w:val="22"/>
              </w:rPr>
              <w:instrText>eq \o(\s\up 6(</w:instrText>
            </w:r>
            <w:r w:rsidR="00E42675" w:rsidRPr="00E42675">
              <w:rPr>
                <w:rFonts w:asciiTheme="minorEastAsia" w:hAnsiTheme="minorEastAsia" w:hint="eastAsia"/>
                <w:sz w:val="11"/>
              </w:rPr>
              <w:instrText>午前</w:instrText>
            </w:r>
            <w:r w:rsidR="00E42675">
              <w:rPr>
                <w:rFonts w:hint="eastAsia"/>
                <w:sz w:val="22"/>
              </w:rPr>
              <w:instrText>),\s\do 2(</w:instrText>
            </w:r>
            <w:r w:rsidR="00E42675" w:rsidRPr="00E42675">
              <w:rPr>
                <w:rFonts w:asciiTheme="minorEastAsia" w:hAnsiTheme="minorEastAsia" w:hint="eastAsia"/>
                <w:sz w:val="11"/>
              </w:rPr>
              <w:instrText>午後</w:instrText>
            </w:r>
            <w:r w:rsidR="00E42675">
              <w:rPr>
                <w:rFonts w:hint="eastAsia"/>
                <w:sz w:val="22"/>
              </w:rPr>
              <w:instrText>))</w:instrText>
            </w:r>
            <w:r w:rsidR="00E42675">
              <w:rPr>
                <w:sz w:val="22"/>
              </w:rPr>
              <w:fldChar w:fldCharType="end"/>
            </w:r>
            <w:r w:rsidR="00E42675">
              <w:rPr>
                <w:rFonts w:hint="eastAsia"/>
                <w:sz w:val="22"/>
              </w:rPr>
              <w:t xml:space="preserve">　　時　　分</w:t>
            </w:r>
          </w:p>
        </w:tc>
      </w:tr>
      <w:tr w:rsidR="00FD0151" w:rsidTr="00450FF3">
        <w:trPr>
          <w:trHeight w:val="405"/>
        </w:trPr>
        <w:tc>
          <w:tcPr>
            <w:tcW w:w="1134" w:type="dxa"/>
            <w:vMerge/>
            <w:vAlign w:val="center"/>
          </w:tcPr>
          <w:p w:rsidR="00FD0151" w:rsidRDefault="00FD0151" w:rsidP="00FC4BC6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FD0151" w:rsidRDefault="00FD0151" w:rsidP="00FC4B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告別式</w:t>
            </w:r>
          </w:p>
        </w:tc>
        <w:tc>
          <w:tcPr>
            <w:tcW w:w="6378" w:type="dxa"/>
            <w:vAlign w:val="center"/>
          </w:tcPr>
          <w:p w:rsidR="00FD0151" w:rsidRDefault="00AD7D67" w:rsidP="007C71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E42675">
              <w:rPr>
                <w:rFonts w:hint="eastAsia"/>
                <w:sz w:val="22"/>
              </w:rPr>
              <w:t xml:space="preserve">　　年　　月　　日</w:t>
            </w:r>
            <w:r w:rsidR="007C71E1">
              <w:rPr>
                <w:rFonts w:hint="eastAsia"/>
                <w:sz w:val="22"/>
              </w:rPr>
              <w:t>（　）</w:t>
            </w:r>
            <w:r w:rsidR="00E42675">
              <w:rPr>
                <w:rFonts w:hint="eastAsia"/>
                <w:sz w:val="22"/>
              </w:rPr>
              <w:t xml:space="preserve">　</w:t>
            </w:r>
            <w:r w:rsidR="00E42675">
              <w:rPr>
                <w:sz w:val="22"/>
              </w:rPr>
              <w:fldChar w:fldCharType="begin"/>
            </w:r>
            <w:r w:rsidR="00E42675">
              <w:rPr>
                <w:rFonts w:hint="eastAsia"/>
                <w:sz w:val="22"/>
              </w:rPr>
              <w:instrText>eq \o(\s\up 6(</w:instrText>
            </w:r>
            <w:r w:rsidR="00E42675" w:rsidRPr="00E42675">
              <w:rPr>
                <w:rFonts w:asciiTheme="minorEastAsia" w:hAnsiTheme="minorEastAsia" w:hint="eastAsia"/>
                <w:sz w:val="11"/>
              </w:rPr>
              <w:instrText>午前</w:instrText>
            </w:r>
            <w:r w:rsidR="00E42675">
              <w:rPr>
                <w:rFonts w:hint="eastAsia"/>
                <w:sz w:val="22"/>
              </w:rPr>
              <w:instrText>),\s\do 2(</w:instrText>
            </w:r>
            <w:r w:rsidR="00E42675" w:rsidRPr="00E42675">
              <w:rPr>
                <w:rFonts w:asciiTheme="minorEastAsia" w:hAnsiTheme="minorEastAsia" w:hint="eastAsia"/>
                <w:sz w:val="11"/>
              </w:rPr>
              <w:instrText>午後</w:instrText>
            </w:r>
            <w:r w:rsidR="00E42675">
              <w:rPr>
                <w:rFonts w:hint="eastAsia"/>
                <w:sz w:val="22"/>
              </w:rPr>
              <w:instrText>))</w:instrText>
            </w:r>
            <w:r w:rsidR="00E42675">
              <w:rPr>
                <w:sz w:val="22"/>
              </w:rPr>
              <w:fldChar w:fldCharType="end"/>
            </w:r>
            <w:r w:rsidR="00E42675">
              <w:rPr>
                <w:rFonts w:hint="eastAsia"/>
                <w:sz w:val="22"/>
              </w:rPr>
              <w:t xml:space="preserve">　　時　　分</w:t>
            </w:r>
          </w:p>
        </w:tc>
      </w:tr>
      <w:tr w:rsidR="00FD0151" w:rsidTr="00456D18">
        <w:trPr>
          <w:trHeight w:val="577"/>
        </w:trPr>
        <w:tc>
          <w:tcPr>
            <w:tcW w:w="1134" w:type="dxa"/>
            <w:vMerge/>
            <w:vAlign w:val="center"/>
          </w:tcPr>
          <w:p w:rsidR="00FD0151" w:rsidRDefault="00FD0151" w:rsidP="00FC4BC6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FD0151" w:rsidRDefault="00FD0151" w:rsidP="00FC4B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所</w:t>
            </w:r>
          </w:p>
        </w:tc>
        <w:tc>
          <w:tcPr>
            <w:tcW w:w="6378" w:type="dxa"/>
            <w:vAlign w:val="center"/>
          </w:tcPr>
          <w:p w:rsidR="00FD0151" w:rsidRDefault="00FD0151" w:rsidP="00FC4BC6">
            <w:pPr>
              <w:jc w:val="center"/>
              <w:rPr>
                <w:sz w:val="22"/>
              </w:rPr>
            </w:pPr>
          </w:p>
        </w:tc>
      </w:tr>
      <w:tr w:rsidR="00450FF3" w:rsidTr="00B44D6D">
        <w:trPr>
          <w:trHeight w:val="437"/>
        </w:trPr>
        <w:tc>
          <w:tcPr>
            <w:tcW w:w="1134" w:type="dxa"/>
            <w:vMerge w:val="restart"/>
            <w:vAlign w:val="center"/>
          </w:tcPr>
          <w:p w:rsidR="00450FF3" w:rsidRPr="00450FF3" w:rsidRDefault="00450FF3" w:rsidP="006135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棺</w:t>
            </w:r>
          </w:p>
        </w:tc>
        <w:tc>
          <w:tcPr>
            <w:tcW w:w="1560" w:type="dxa"/>
            <w:vAlign w:val="center"/>
          </w:tcPr>
          <w:p w:rsidR="00450FF3" w:rsidRPr="00450FF3" w:rsidRDefault="00450FF3" w:rsidP="006135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時</w:t>
            </w:r>
          </w:p>
        </w:tc>
        <w:tc>
          <w:tcPr>
            <w:tcW w:w="6378" w:type="dxa"/>
            <w:vAlign w:val="center"/>
          </w:tcPr>
          <w:p w:rsidR="00450FF3" w:rsidRPr="00FC4BC6" w:rsidRDefault="00AD7D67" w:rsidP="006135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450FF3">
              <w:rPr>
                <w:rFonts w:hint="eastAsia"/>
                <w:sz w:val="22"/>
              </w:rPr>
              <w:t xml:space="preserve">　　年　　月　　日（　）　</w:t>
            </w:r>
            <w:r w:rsidR="00450FF3">
              <w:rPr>
                <w:sz w:val="22"/>
              </w:rPr>
              <w:fldChar w:fldCharType="begin"/>
            </w:r>
            <w:r w:rsidR="00450FF3">
              <w:rPr>
                <w:rFonts w:hint="eastAsia"/>
                <w:sz w:val="22"/>
              </w:rPr>
              <w:instrText>eq \o(\s\up 6(</w:instrText>
            </w:r>
            <w:r w:rsidR="00450FF3" w:rsidRPr="00E42675">
              <w:rPr>
                <w:rFonts w:asciiTheme="minorEastAsia" w:hAnsiTheme="minorEastAsia" w:hint="eastAsia"/>
                <w:sz w:val="11"/>
              </w:rPr>
              <w:instrText>午前</w:instrText>
            </w:r>
            <w:r w:rsidR="00450FF3">
              <w:rPr>
                <w:rFonts w:hint="eastAsia"/>
                <w:sz w:val="22"/>
              </w:rPr>
              <w:instrText>),\s\do 2(</w:instrText>
            </w:r>
            <w:r w:rsidR="00450FF3" w:rsidRPr="00E42675">
              <w:rPr>
                <w:rFonts w:asciiTheme="minorEastAsia" w:hAnsiTheme="minorEastAsia" w:hint="eastAsia"/>
                <w:sz w:val="11"/>
              </w:rPr>
              <w:instrText>午後</w:instrText>
            </w:r>
            <w:r w:rsidR="00450FF3">
              <w:rPr>
                <w:rFonts w:hint="eastAsia"/>
                <w:sz w:val="22"/>
              </w:rPr>
              <w:instrText>))</w:instrText>
            </w:r>
            <w:r w:rsidR="00450FF3">
              <w:rPr>
                <w:sz w:val="22"/>
              </w:rPr>
              <w:fldChar w:fldCharType="end"/>
            </w:r>
            <w:r w:rsidR="00450FF3">
              <w:rPr>
                <w:rFonts w:hint="eastAsia"/>
                <w:sz w:val="22"/>
              </w:rPr>
              <w:t xml:space="preserve">　　時　　分</w:t>
            </w:r>
          </w:p>
        </w:tc>
      </w:tr>
      <w:tr w:rsidR="00450FF3" w:rsidTr="00B44D6D">
        <w:trPr>
          <w:trHeight w:val="529"/>
        </w:trPr>
        <w:tc>
          <w:tcPr>
            <w:tcW w:w="1134" w:type="dxa"/>
            <w:vMerge/>
            <w:vAlign w:val="center"/>
          </w:tcPr>
          <w:p w:rsidR="00450FF3" w:rsidRPr="00450FF3" w:rsidRDefault="00450FF3" w:rsidP="00FC4BC6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450FF3" w:rsidRPr="00450FF3" w:rsidRDefault="00450FF3" w:rsidP="00FC4B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運行業者</w:t>
            </w:r>
          </w:p>
        </w:tc>
        <w:tc>
          <w:tcPr>
            <w:tcW w:w="6378" w:type="dxa"/>
            <w:vAlign w:val="center"/>
          </w:tcPr>
          <w:p w:rsidR="00450FF3" w:rsidRDefault="00450FF3" w:rsidP="007C71E1">
            <w:pPr>
              <w:jc w:val="center"/>
              <w:rPr>
                <w:sz w:val="22"/>
              </w:rPr>
            </w:pPr>
          </w:p>
        </w:tc>
      </w:tr>
      <w:tr w:rsidR="00FC4BC6" w:rsidTr="00450FF3">
        <w:trPr>
          <w:trHeight w:val="437"/>
        </w:trPr>
        <w:tc>
          <w:tcPr>
            <w:tcW w:w="2694" w:type="dxa"/>
            <w:gridSpan w:val="2"/>
            <w:vAlign w:val="center"/>
          </w:tcPr>
          <w:p w:rsidR="00FC4BC6" w:rsidRPr="00FC4BC6" w:rsidRDefault="008C00B2" w:rsidP="00FC4BC6">
            <w:pPr>
              <w:jc w:val="center"/>
              <w:rPr>
                <w:sz w:val="22"/>
              </w:rPr>
            </w:pPr>
            <w:r w:rsidRPr="008C00B2">
              <w:rPr>
                <w:rFonts w:hint="eastAsia"/>
                <w:sz w:val="20"/>
              </w:rPr>
              <w:t>川口市</w:t>
            </w:r>
            <w:r w:rsidR="007C71E1" w:rsidRPr="008C00B2">
              <w:rPr>
                <w:rFonts w:hint="eastAsia"/>
                <w:sz w:val="20"/>
              </w:rPr>
              <w:t>めぐりの森</w:t>
            </w:r>
            <w:bookmarkStart w:id="0" w:name="_GoBack"/>
            <w:bookmarkEnd w:id="0"/>
            <w:r w:rsidR="007C71E1" w:rsidRPr="008C00B2">
              <w:rPr>
                <w:rFonts w:hint="eastAsia"/>
                <w:sz w:val="20"/>
              </w:rPr>
              <w:t>火葬</w:t>
            </w:r>
            <w:r w:rsidR="00FC4BC6" w:rsidRPr="008C00B2">
              <w:rPr>
                <w:rFonts w:hint="eastAsia"/>
                <w:sz w:val="20"/>
              </w:rPr>
              <w:t>日時</w:t>
            </w:r>
          </w:p>
        </w:tc>
        <w:tc>
          <w:tcPr>
            <w:tcW w:w="6378" w:type="dxa"/>
            <w:vAlign w:val="center"/>
          </w:tcPr>
          <w:p w:rsidR="00FC4BC6" w:rsidRPr="00FC4BC6" w:rsidRDefault="00AD7D67" w:rsidP="007C71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E42675">
              <w:rPr>
                <w:rFonts w:hint="eastAsia"/>
                <w:sz w:val="22"/>
              </w:rPr>
              <w:t xml:space="preserve">　　年　　月　　日</w:t>
            </w:r>
            <w:r w:rsidR="007C71E1">
              <w:rPr>
                <w:rFonts w:hint="eastAsia"/>
                <w:sz w:val="22"/>
              </w:rPr>
              <w:t>（　）</w:t>
            </w:r>
            <w:r w:rsidR="00E42675">
              <w:rPr>
                <w:rFonts w:hint="eastAsia"/>
                <w:sz w:val="22"/>
              </w:rPr>
              <w:t xml:space="preserve">　</w:t>
            </w:r>
            <w:r w:rsidR="00E42675">
              <w:rPr>
                <w:sz w:val="22"/>
              </w:rPr>
              <w:fldChar w:fldCharType="begin"/>
            </w:r>
            <w:r w:rsidR="00E42675">
              <w:rPr>
                <w:rFonts w:hint="eastAsia"/>
                <w:sz w:val="22"/>
              </w:rPr>
              <w:instrText>eq \o(\s\up 6(</w:instrText>
            </w:r>
            <w:r w:rsidR="00E42675" w:rsidRPr="00E42675">
              <w:rPr>
                <w:rFonts w:asciiTheme="minorEastAsia" w:hAnsiTheme="minorEastAsia" w:hint="eastAsia"/>
                <w:sz w:val="11"/>
              </w:rPr>
              <w:instrText>午前</w:instrText>
            </w:r>
            <w:r w:rsidR="00E42675">
              <w:rPr>
                <w:rFonts w:hint="eastAsia"/>
                <w:sz w:val="22"/>
              </w:rPr>
              <w:instrText>),\s\do 2(</w:instrText>
            </w:r>
            <w:r w:rsidR="00E42675" w:rsidRPr="00E42675">
              <w:rPr>
                <w:rFonts w:asciiTheme="minorEastAsia" w:hAnsiTheme="minorEastAsia" w:hint="eastAsia"/>
                <w:sz w:val="11"/>
              </w:rPr>
              <w:instrText>午後</w:instrText>
            </w:r>
            <w:r w:rsidR="00E42675">
              <w:rPr>
                <w:rFonts w:hint="eastAsia"/>
                <w:sz w:val="22"/>
              </w:rPr>
              <w:instrText>))</w:instrText>
            </w:r>
            <w:r w:rsidR="00E42675">
              <w:rPr>
                <w:sz w:val="22"/>
              </w:rPr>
              <w:fldChar w:fldCharType="end"/>
            </w:r>
            <w:r w:rsidR="00E42675">
              <w:rPr>
                <w:rFonts w:hint="eastAsia"/>
                <w:sz w:val="22"/>
              </w:rPr>
              <w:t xml:space="preserve">　　時　　分</w:t>
            </w:r>
          </w:p>
        </w:tc>
      </w:tr>
      <w:tr w:rsidR="00FD0151" w:rsidTr="00450FF3">
        <w:trPr>
          <w:trHeight w:val="415"/>
        </w:trPr>
        <w:tc>
          <w:tcPr>
            <w:tcW w:w="2694" w:type="dxa"/>
            <w:gridSpan w:val="2"/>
            <w:vAlign w:val="center"/>
          </w:tcPr>
          <w:p w:rsidR="00FD0151" w:rsidRDefault="00FD0151" w:rsidP="00FC4B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基本仕様の変更</w:t>
            </w:r>
          </w:p>
        </w:tc>
        <w:tc>
          <w:tcPr>
            <w:tcW w:w="6378" w:type="dxa"/>
            <w:vAlign w:val="center"/>
          </w:tcPr>
          <w:p w:rsidR="00FD0151" w:rsidRDefault="00FD0151" w:rsidP="00FC4B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</w:t>
            </w:r>
            <w:r w:rsidR="00FC4BC6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　無</w:t>
            </w:r>
          </w:p>
        </w:tc>
      </w:tr>
      <w:tr w:rsidR="00FD0151" w:rsidTr="00CF35AB">
        <w:trPr>
          <w:trHeight w:val="1080"/>
        </w:trPr>
        <w:tc>
          <w:tcPr>
            <w:tcW w:w="2694" w:type="dxa"/>
            <w:gridSpan w:val="2"/>
            <w:vAlign w:val="center"/>
          </w:tcPr>
          <w:p w:rsidR="00FD0151" w:rsidRDefault="00FD0151" w:rsidP="00FC4B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内容とその理由</w:t>
            </w:r>
          </w:p>
        </w:tc>
        <w:tc>
          <w:tcPr>
            <w:tcW w:w="6378" w:type="dxa"/>
            <w:vAlign w:val="center"/>
          </w:tcPr>
          <w:p w:rsidR="00FD0151" w:rsidRDefault="00FD0151" w:rsidP="00FC4BC6">
            <w:pPr>
              <w:jc w:val="center"/>
              <w:rPr>
                <w:sz w:val="22"/>
              </w:rPr>
            </w:pPr>
          </w:p>
        </w:tc>
      </w:tr>
    </w:tbl>
    <w:p w:rsidR="00D45C4A" w:rsidRDefault="00D45C4A" w:rsidP="00872B1F">
      <w:pPr>
        <w:spacing w:line="20" w:lineRule="exact"/>
        <w:rPr>
          <w:sz w:val="22"/>
        </w:rPr>
      </w:pPr>
    </w:p>
    <w:p w:rsidR="00450FF3" w:rsidRDefault="00450FF3" w:rsidP="00D45C4A">
      <w:pPr>
        <w:rPr>
          <w:sz w:val="22"/>
        </w:rPr>
      </w:pPr>
    </w:p>
    <w:p w:rsidR="00456D18" w:rsidRDefault="00D45C4A" w:rsidP="00D45C4A">
      <w:pPr>
        <w:rPr>
          <w:sz w:val="22"/>
        </w:rPr>
      </w:pPr>
      <w:r>
        <w:rPr>
          <w:rFonts w:hint="eastAsia"/>
          <w:sz w:val="22"/>
        </w:rPr>
        <w:t xml:space="preserve">　上記のとおり完了したことを報告します。　</w:t>
      </w:r>
    </w:p>
    <w:p w:rsidR="002F5545" w:rsidRDefault="00AD7D67" w:rsidP="00456D18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D45C4A">
        <w:rPr>
          <w:rFonts w:hint="eastAsia"/>
          <w:sz w:val="22"/>
        </w:rPr>
        <w:t xml:space="preserve">　　年　　月　　日</w:t>
      </w:r>
    </w:p>
    <w:p w:rsidR="00450FF3" w:rsidRDefault="00450FF3" w:rsidP="00D45C4A">
      <w:pPr>
        <w:rPr>
          <w:sz w:val="22"/>
        </w:rPr>
      </w:pPr>
    </w:p>
    <w:p w:rsidR="00D45C4A" w:rsidRDefault="00D45C4A" w:rsidP="00D45C4A">
      <w:pPr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450FF3">
        <w:rPr>
          <w:rFonts w:hint="eastAsia"/>
          <w:sz w:val="22"/>
        </w:rPr>
        <w:t xml:space="preserve">　　　　　</w:t>
      </w:r>
      <w:r w:rsidR="00456D1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所在地</w:t>
      </w:r>
    </w:p>
    <w:p w:rsidR="00D45C4A" w:rsidRDefault="00A1032C" w:rsidP="00A1032C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取扱</w:t>
      </w:r>
      <w:r w:rsidR="00D45C4A">
        <w:rPr>
          <w:rFonts w:hint="eastAsia"/>
          <w:sz w:val="22"/>
        </w:rPr>
        <w:t xml:space="preserve">業者名　</w:t>
      </w:r>
      <w:r w:rsidR="00450FF3">
        <w:rPr>
          <w:rFonts w:hint="eastAsia"/>
          <w:sz w:val="22"/>
        </w:rPr>
        <w:t xml:space="preserve">　</w:t>
      </w:r>
      <w:r w:rsidR="00D45C4A">
        <w:rPr>
          <w:rFonts w:hint="eastAsia"/>
          <w:sz w:val="22"/>
        </w:rPr>
        <w:t>名称</w:t>
      </w:r>
    </w:p>
    <w:p w:rsidR="00D45C4A" w:rsidRPr="00D45C4A" w:rsidRDefault="00D45C4A" w:rsidP="00D45C4A">
      <w:pPr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450FF3">
        <w:rPr>
          <w:rFonts w:hint="eastAsia"/>
          <w:sz w:val="22"/>
        </w:rPr>
        <w:t xml:space="preserve">　　　　　</w:t>
      </w:r>
      <w:r w:rsidR="00456D1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代表者名</w:t>
      </w:r>
      <w:r w:rsidR="00456D18">
        <w:rPr>
          <w:rFonts w:hint="eastAsia"/>
          <w:sz w:val="22"/>
        </w:rPr>
        <w:t xml:space="preserve">　　　　　　　　　　　　　　　　　　</w:t>
      </w:r>
      <w:r w:rsidR="00013BBC">
        <w:rPr>
          <w:rFonts w:hint="eastAsia"/>
          <w:sz w:val="22"/>
        </w:rPr>
        <w:t>印</w:t>
      </w:r>
    </w:p>
    <w:sectPr w:rsidR="00D45C4A" w:rsidRPr="00D45C4A" w:rsidSect="00FC4BC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B1F" w:rsidRDefault="00872B1F" w:rsidP="00872B1F">
      <w:r>
        <w:separator/>
      </w:r>
    </w:p>
  </w:endnote>
  <w:endnote w:type="continuationSeparator" w:id="0">
    <w:p w:rsidR="00872B1F" w:rsidRDefault="00872B1F" w:rsidP="0087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B1F" w:rsidRDefault="00872B1F" w:rsidP="00872B1F">
      <w:r>
        <w:separator/>
      </w:r>
    </w:p>
  </w:footnote>
  <w:footnote w:type="continuationSeparator" w:id="0">
    <w:p w:rsidR="00872B1F" w:rsidRDefault="00872B1F" w:rsidP="00872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45"/>
    <w:rsid w:val="00013BBC"/>
    <w:rsid w:val="00033821"/>
    <w:rsid w:val="00050B7D"/>
    <w:rsid w:val="00051BD7"/>
    <w:rsid w:val="000664C2"/>
    <w:rsid w:val="00087C8B"/>
    <w:rsid w:val="000B26A8"/>
    <w:rsid w:val="000C3C41"/>
    <w:rsid w:val="000D62D7"/>
    <w:rsid w:val="00111883"/>
    <w:rsid w:val="00120920"/>
    <w:rsid w:val="00141EE2"/>
    <w:rsid w:val="00160012"/>
    <w:rsid w:val="00166263"/>
    <w:rsid w:val="00171918"/>
    <w:rsid w:val="0018221D"/>
    <w:rsid w:val="002119B4"/>
    <w:rsid w:val="002351F7"/>
    <w:rsid w:val="00273E6D"/>
    <w:rsid w:val="00295740"/>
    <w:rsid w:val="002A1035"/>
    <w:rsid w:val="002B1A60"/>
    <w:rsid w:val="002C1F7E"/>
    <w:rsid w:val="002C333E"/>
    <w:rsid w:val="002E3DFC"/>
    <w:rsid w:val="002E65E5"/>
    <w:rsid w:val="002E7D9B"/>
    <w:rsid w:val="002F08CD"/>
    <w:rsid w:val="002F5545"/>
    <w:rsid w:val="0033353E"/>
    <w:rsid w:val="003419F9"/>
    <w:rsid w:val="003659A6"/>
    <w:rsid w:val="00372E45"/>
    <w:rsid w:val="00391D9D"/>
    <w:rsid w:val="003B30CA"/>
    <w:rsid w:val="003B5C1A"/>
    <w:rsid w:val="003D3680"/>
    <w:rsid w:val="003F6BCA"/>
    <w:rsid w:val="004116BD"/>
    <w:rsid w:val="00413C44"/>
    <w:rsid w:val="00450FF3"/>
    <w:rsid w:val="00456D18"/>
    <w:rsid w:val="004B649A"/>
    <w:rsid w:val="004C1AA5"/>
    <w:rsid w:val="004C7783"/>
    <w:rsid w:val="004C7AC3"/>
    <w:rsid w:val="004D102D"/>
    <w:rsid w:val="004D3135"/>
    <w:rsid w:val="004E2B3F"/>
    <w:rsid w:val="004E5622"/>
    <w:rsid w:val="00502374"/>
    <w:rsid w:val="00502B8F"/>
    <w:rsid w:val="0050362D"/>
    <w:rsid w:val="00527022"/>
    <w:rsid w:val="00541A7B"/>
    <w:rsid w:val="00545D6B"/>
    <w:rsid w:val="005541FF"/>
    <w:rsid w:val="005840DB"/>
    <w:rsid w:val="0062027E"/>
    <w:rsid w:val="00622271"/>
    <w:rsid w:val="006362D5"/>
    <w:rsid w:val="00696B18"/>
    <w:rsid w:val="006A337F"/>
    <w:rsid w:val="006D0C91"/>
    <w:rsid w:val="00736036"/>
    <w:rsid w:val="00763684"/>
    <w:rsid w:val="007C71E1"/>
    <w:rsid w:val="007D6BDB"/>
    <w:rsid w:val="007F0C59"/>
    <w:rsid w:val="00810A3C"/>
    <w:rsid w:val="00833271"/>
    <w:rsid w:val="008378AF"/>
    <w:rsid w:val="0084576E"/>
    <w:rsid w:val="00847F5B"/>
    <w:rsid w:val="0086568F"/>
    <w:rsid w:val="00872B1F"/>
    <w:rsid w:val="0087620E"/>
    <w:rsid w:val="008A4E75"/>
    <w:rsid w:val="008C00B2"/>
    <w:rsid w:val="008C5CA4"/>
    <w:rsid w:val="00984388"/>
    <w:rsid w:val="00986400"/>
    <w:rsid w:val="009D08B8"/>
    <w:rsid w:val="009E2496"/>
    <w:rsid w:val="00A02BF6"/>
    <w:rsid w:val="00A05A20"/>
    <w:rsid w:val="00A1032C"/>
    <w:rsid w:val="00A1286D"/>
    <w:rsid w:val="00A30AE8"/>
    <w:rsid w:val="00A34AD2"/>
    <w:rsid w:val="00A41585"/>
    <w:rsid w:val="00A4469C"/>
    <w:rsid w:val="00A46C21"/>
    <w:rsid w:val="00A64C16"/>
    <w:rsid w:val="00A723A1"/>
    <w:rsid w:val="00A76CF1"/>
    <w:rsid w:val="00A860FF"/>
    <w:rsid w:val="00A87748"/>
    <w:rsid w:val="00A951D3"/>
    <w:rsid w:val="00A9688C"/>
    <w:rsid w:val="00AB769E"/>
    <w:rsid w:val="00AD7D67"/>
    <w:rsid w:val="00AF1F14"/>
    <w:rsid w:val="00AF26B9"/>
    <w:rsid w:val="00AF3B73"/>
    <w:rsid w:val="00AF6C84"/>
    <w:rsid w:val="00B00895"/>
    <w:rsid w:val="00B01FCC"/>
    <w:rsid w:val="00B11098"/>
    <w:rsid w:val="00B131A0"/>
    <w:rsid w:val="00B413FF"/>
    <w:rsid w:val="00B44D6D"/>
    <w:rsid w:val="00B92CD7"/>
    <w:rsid w:val="00B9524B"/>
    <w:rsid w:val="00B9710F"/>
    <w:rsid w:val="00BA1071"/>
    <w:rsid w:val="00BE5F1F"/>
    <w:rsid w:val="00BF1235"/>
    <w:rsid w:val="00C123A9"/>
    <w:rsid w:val="00C124A0"/>
    <w:rsid w:val="00C3476A"/>
    <w:rsid w:val="00C3510F"/>
    <w:rsid w:val="00C442DE"/>
    <w:rsid w:val="00C707CD"/>
    <w:rsid w:val="00C910A4"/>
    <w:rsid w:val="00C922F0"/>
    <w:rsid w:val="00CC6015"/>
    <w:rsid w:val="00CF35AB"/>
    <w:rsid w:val="00CF41A8"/>
    <w:rsid w:val="00D2595C"/>
    <w:rsid w:val="00D45C4A"/>
    <w:rsid w:val="00D6394E"/>
    <w:rsid w:val="00D66E54"/>
    <w:rsid w:val="00D70579"/>
    <w:rsid w:val="00D836F0"/>
    <w:rsid w:val="00D94787"/>
    <w:rsid w:val="00DA2D8E"/>
    <w:rsid w:val="00DA4D6E"/>
    <w:rsid w:val="00DB00E9"/>
    <w:rsid w:val="00DB2AE3"/>
    <w:rsid w:val="00DC63FF"/>
    <w:rsid w:val="00E26ED0"/>
    <w:rsid w:val="00E341A0"/>
    <w:rsid w:val="00E42675"/>
    <w:rsid w:val="00E86CFB"/>
    <w:rsid w:val="00E91AFE"/>
    <w:rsid w:val="00F07952"/>
    <w:rsid w:val="00F13683"/>
    <w:rsid w:val="00F203EF"/>
    <w:rsid w:val="00F269CC"/>
    <w:rsid w:val="00F500C7"/>
    <w:rsid w:val="00F710A6"/>
    <w:rsid w:val="00F819A5"/>
    <w:rsid w:val="00FC4BC6"/>
    <w:rsid w:val="00FC797D"/>
    <w:rsid w:val="00FD0151"/>
    <w:rsid w:val="00FD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2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B1F"/>
  </w:style>
  <w:style w:type="paragraph" w:styleId="a6">
    <w:name w:val="footer"/>
    <w:basedOn w:val="a"/>
    <w:link w:val="a7"/>
    <w:uiPriority w:val="99"/>
    <w:unhideWhenUsed/>
    <w:rsid w:val="00872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2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B1F"/>
  </w:style>
  <w:style w:type="paragraph" w:styleId="a6">
    <w:name w:val="footer"/>
    <w:basedOn w:val="a"/>
    <w:link w:val="a7"/>
    <w:uiPriority w:val="99"/>
    <w:unhideWhenUsed/>
    <w:rsid w:val="00872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0163-589D-4E46-959D-2B08EACD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kwg</cp:lastModifiedBy>
  <cp:revision>10</cp:revision>
  <cp:lastPrinted>2017-12-07T01:33:00Z</cp:lastPrinted>
  <dcterms:created xsi:type="dcterms:W3CDTF">2017-12-08T01:48:00Z</dcterms:created>
  <dcterms:modified xsi:type="dcterms:W3CDTF">2018-03-22T04:52:00Z</dcterms:modified>
</cp:coreProperties>
</file>